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D248" w14:textId="619433C6" w:rsidR="009853EF" w:rsidRPr="003D1E4C" w:rsidRDefault="009437D2" w:rsidP="00BB2C93">
      <w:pPr>
        <w:rPr>
          <w:rFonts w:ascii="ＭＳ ゴシック" w:eastAsia="ＭＳ ゴシック" w:hAnsi="ＭＳ ゴシック"/>
          <w:sz w:val="28"/>
          <w:szCs w:val="28"/>
        </w:rPr>
      </w:pPr>
      <w:r w:rsidRPr="00AA10FF">
        <w:rPr>
          <w:rFonts w:ascii="ＭＳ ゴシック" w:eastAsia="ＭＳ ゴシック" w:hAnsi="ＭＳ ゴシック" w:hint="eastAsia"/>
          <w:sz w:val="28"/>
          <w:szCs w:val="28"/>
        </w:rPr>
        <w:t>福井障害者職業センター　あて</w:t>
      </w:r>
      <w:r w:rsidR="003D1E4C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hyperlink r:id="rId8" w:history="1">
        <w:r w:rsidR="003D1E4C" w:rsidRPr="003D1E4C">
          <w:rPr>
            <w:rStyle w:val="a4"/>
            <w:rFonts w:ascii="ＭＳ ゴシック" w:eastAsia="ＭＳ ゴシック" w:hAnsi="ＭＳ ゴシック"/>
            <w:color w:val="auto"/>
            <w:kern w:val="24"/>
            <w:sz w:val="28"/>
            <w:szCs w:val="28"/>
          </w:rPr>
          <w:t>fukui-ctr@jeed.go.jp</w:t>
        </w:r>
      </w:hyperlink>
      <w:r w:rsidR="0015517F" w:rsidRPr="00AA10FF">
        <w:rPr>
          <w:rFonts w:ascii="ＭＳ ゴシック" w:eastAsia="ＭＳ ゴシック" w:hAnsi="ＭＳ ゴシック" w:hint="eastAsia"/>
          <w:color w:val="000000"/>
          <w:kern w:val="24"/>
          <w:sz w:val="28"/>
          <w:szCs w:val="28"/>
        </w:rPr>
        <w:t>（担当：</w:t>
      </w:r>
      <w:r w:rsidR="00CC2463" w:rsidRPr="00AA10FF">
        <w:rPr>
          <w:rFonts w:ascii="ＭＳ ゴシック" w:eastAsia="ＭＳ ゴシック" w:hAnsi="ＭＳ ゴシック" w:hint="eastAsia"/>
          <w:color w:val="000000"/>
          <w:kern w:val="24"/>
          <w:sz w:val="28"/>
          <w:szCs w:val="28"/>
        </w:rPr>
        <w:t>村田、</w:t>
      </w:r>
      <w:r w:rsidR="002F48F2" w:rsidRPr="00AA10FF">
        <w:rPr>
          <w:rFonts w:ascii="ＭＳ ゴシック" w:eastAsia="ＭＳ ゴシック" w:hAnsi="ＭＳ ゴシック" w:hint="eastAsia"/>
          <w:color w:val="000000"/>
          <w:kern w:val="24"/>
          <w:sz w:val="28"/>
          <w:szCs w:val="28"/>
        </w:rPr>
        <w:t>山田</w:t>
      </w:r>
      <w:r w:rsidR="00FA1971" w:rsidRPr="00AA10FF">
        <w:rPr>
          <w:rFonts w:ascii="ＭＳ ゴシック" w:eastAsia="ＭＳ ゴシック" w:hAnsi="ＭＳ ゴシック" w:hint="eastAsia"/>
          <w:color w:val="000000"/>
          <w:kern w:val="24"/>
          <w:sz w:val="28"/>
          <w:szCs w:val="28"/>
        </w:rPr>
        <w:t>）</w:t>
      </w:r>
    </w:p>
    <w:p w14:paraId="46810765" w14:textId="1A14E9A9" w:rsidR="00902031" w:rsidRPr="00AA10FF" w:rsidRDefault="002F48F2" w:rsidP="009853EF">
      <w:pPr>
        <w:spacing w:line="12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10FF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CC2463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3F52C8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504D3A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事業主支援ワークショップ</w:t>
      </w:r>
      <w:r w:rsidR="00184A1D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="009437D2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9437D2" w:rsidRPr="00AA10FF">
        <w:rPr>
          <w:rFonts w:ascii="ＭＳ ゴシック" w:eastAsia="ＭＳ ゴシック" w:hAnsi="ＭＳ ゴシック"/>
          <w:b/>
          <w:sz w:val="28"/>
          <w:szCs w:val="28"/>
        </w:rPr>
        <w:t>/</w:t>
      </w:r>
      <w:r w:rsidR="00CC2463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１８</w:t>
      </w:r>
      <w:r w:rsidR="00184A1D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504D3A" w:rsidRPr="00AA10FF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733"/>
      </w:tblGrid>
      <w:tr w:rsidR="00902031" w:rsidRPr="006145FD" w14:paraId="48692219" w14:textId="77777777" w:rsidTr="003D1E4C">
        <w:trPr>
          <w:trHeight w:val="661"/>
        </w:trPr>
        <w:tc>
          <w:tcPr>
            <w:tcW w:w="2689" w:type="dxa"/>
            <w:vAlign w:val="center"/>
          </w:tcPr>
          <w:p w14:paraId="5F05959E" w14:textId="77777777" w:rsidR="00902031" w:rsidRPr="006145FD" w:rsidRDefault="00AE629D" w:rsidP="00FA1971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事</w:t>
            </w:r>
            <w:r w:rsidR="00FA1971"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  <w:r w:rsidR="00FA1971"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FA1971"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733" w:type="dxa"/>
          </w:tcPr>
          <w:p w14:paraId="7449A5C3" w14:textId="77777777" w:rsidR="00504D3A" w:rsidRPr="006145FD" w:rsidRDefault="00504D3A" w:rsidP="00823B83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2E36" w:rsidRPr="006145FD" w14:paraId="5A906BC2" w14:textId="77777777" w:rsidTr="003D1E4C">
        <w:trPr>
          <w:trHeight w:val="661"/>
        </w:trPr>
        <w:tc>
          <w:tcPr>
            <w:tcW w:w="2689" w:type="dxa"/>
            <w:vAlign w:val="center"/>
          </w:tcPr>
          <w:p w14:paraId="109B70FD" w14:textId="5530FE0D" w:rsidR="00462E36" w:rsidRPr="006145FD" w:rsidRDefault="00462E36" w:rsidP="00FA1971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　職　名</w:t>
            </w:r>
          </w:p>
        </w:tc>
        <w:tc>
          <w:tcPr>
            <w:tcW w:w="7733" w:type="dxa"/>
          </w:tcPr>
          <w:p w14:paraId="364A46F1" w14:textId="77777777" w:rsidR="00462E36" w:rsidRPr="006145FD" w:rsidRDefault="00462E36" w:rsidP="00823B83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5BD7" w:rsidRPr="006145FD" w14:paraId="24D1DA37" w14:textId="77777777" w:rsidTr="003D1E4C">
        <w:trPr>
          <w:trHeight w:val="557"/>
        </w:trPr>
        <w:tc>
          <w:tcPr>
            <w:tcW w:w="2689" w:type="dxa"/>
            <w:vAlign w:val="center"/>
          </w:tcPr>
          <w:p w14:paraId="044E0775" w14:textId="77777777" w:rsidR="00504D3A" w:rsidRPr="006145FD" w:rsidRDefault="009437D2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参 加 者 </w:t>
            </w:r>
            <w:r w:rsidR="00EE5BD7" w:rsidRPr="006145F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14:paraId="4080B5F9" w14:textId="77777777" w:rsidR="00504D3A" w:rsidRPr="006145FD" w:rsidRDefault="00504D3A" w:rsidP="00504D3A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1971" w:rsidRPr="006145FD" w14:paraId="03819F9B" w14:textId="77777777" w:rsidTr="003D1E4C">
        <w:trPr>
          <w:trHeight w:val="517"/>
        </w:trPr>
        <w:tc>
          <w:tcPr>
            <w:tcW w:w="2689" w:type="dxa"/>
            <w:vAlign w:val="center"/>
          </w:tcPr>
          <w:p w14:paraId="6DA12B9C" w14:textId="77777777" w:rsidR="00FA1971" w:rsidRPr="006145FD" w:rsidRDefault="00FA1971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電 話 番 号</w:t>
            </w: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14:paraId="5B1303B2" w14:textId="77777777" w:rsidR="00FA1971" w:rsidRPr="006145FD" w:rsidRDefault="00FA1971" w:rsidP="00504D3A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1971" w:rsidRPr="006145FD" w14:paraId="646DDCCC" w14:textId="77777777" w:rsidTr="003D1E4C">
        <w:trPr>
          <w:trHeight w:val="497"/>
        </w:trPr>
        <w:tc>
          <w:tcPr>
            <w:tcW w:w="2689" w:type="dxa"/>
            <w:vAlign w:val="center"/>
          </w:tcPr>
          <w:p w14:paraId="1ED4ABEB" w14:textId="77777777" w:rsidR="00FA1971" w:rsidRPr="006145FD" w:rsidRDefault="00FA1971" w:rsidP="00A72A4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14:paraId="5FD40919" w14:textId="77777777" w:rsidR="00FA1971" w:rsidRPr="006145FD" w:rsidRDefault="00FA1971" w:rsidP="00504D3A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25C00" w:rsidRPr="006145FD" w14:paraId="5FCAD5C7" w14:textId="77777777" w:rsidTr="003D1E4C">
        <w:trPr>
          <w:trHeight w:val="1974"/>
        </w:trPr>
        <w:tc>
          <w:tcPr>
            <w:tcW w:w="2689" w:type="dxa"/>
            <w:vAlign w:val="center"/>
          </w:tcPr>
          <w:p w14:paraId="69BE3E2A" w14:textId="72C3E2BF" w:rsidR="00E25C00" w:rsidRPr="006145FD" w:rsidRDefault="00E25C00" w:rsidP="003D1E4C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障害者雇用の経験</w:t>
            </w:r>
          </w:p>
        </w:tc>
        <w:tc>
          <w:tcPr>
            <w:tcW w:w="7733" w:type="dxa"/>
          </w:tcPr>
          <w:p w14:paraId="7A161A8E" w14:textId="3EB628E0" w:rsidR="003D1E4C" w:rsidRPr="003D1E4C" w:rsidRDefault="003D1E4C" w:rsidP="003D1E4C">
            <w:pPr>
              <w:spacing w:line="1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該当する項目に</w:t>
            </w:r>
            <w:r w:rsidRPr="003D1E4C">
              <w:rPr>
                <w:rFonts w:ascii="ＭＳ ゴシック" w:eastAsia="ＭＳ ゴシック" w:hAnsi="ＭＳ ゴシック"/>
                <w:sz w:val="22"/>
                <w:szCs w:val="22"/>
              </w:rPr>
              <w:t>☑</w:t>
            </w: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入れてください</w:t>
            </w:r>
          </w:p>
          <w:p w14:paraId="4263D1D6" w14:textId="6D9F01D7" w:rsidR="00E25C00" w:rsidRPr="006145FD" w:rsidRDefault="00E25C00" w:rsidP="00E25C00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なし　　□　あり　　　</w:t>
            </w:r>
          </w:p>
          <w:p w14:paraId="63B87B33" w14:textId="0574AADB" w:rsidR="00CF0832" w:rsidRPr="006145FD" w:rsidRDefault="00E25C00" w:rsidP="00A72A45">
            <w:pPr>
              <w:spacing w:line="120" w:lineRule="auto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→</w:t>
            </w:r>
            <w:r w:rsidR="00A72A45" w:rsidRPr="006145FD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Pr="006145FD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あり</w:t>
            </w:r>
            <w:r w:rsidR="00A72A45" w:rsidRPr="006145FD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」</w:t>
            </w:r>
            <w:r w:rsidR="00FA1971" w:rsidRPr="006145FD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の場合</w:t>
            </w:r>
          </w:p>
          <w:p w14:paraId="7B20A512" w14:textId="2D7A5F12" w:rsidR="00CF0832" w:rsidRPr="003D1E4C" w:rsidRDefault="00CF0832" w:rsidP="003D1E4C">
            <w:pPr>
              <w:pStyle w:val="aa"/>
              <w:numPr>
                <w:ilvl w:val="0"/>
                <w:numId w:val="4"/>
              </w:numPr>
              <w:spacing w:line="120" w:lineRule="auto"/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3D1E4C">
              <w:rPr>
                <w:rFonts w:ascii="ＭＳ ゴシック" w:eastAsia="ＭＳ ゴシック" w:hAnsi="ＭＳ ゴシック" w:hint="eastAsia"/>
                <w:sz w:val="24"/>
              </w:rPr>
              <w:t>現在雇用中の障害のある従業員数：（　　　）名</w:t>
            </w:r>
          </w:p>
          <w:p w14:paraId="0A75CCE5" w14:textId="6BEDD468" w:rsidR="00E25C00" w:rsidRPr="006145FD" w:rsidRDefault="003D1E4C" w:rsidP="003D1E4C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CF0832"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雇用経験のある</w:t>
            </w:r>
            <w:r w:rsidR="00E25C00" w:rsidRPr="006145FD">
              <w:rPr>
                <w:rFonts w:ascii="ＭＳ ゴシック" w:eastAsia="ＭＳ ゴシック" w:hAnsi="ＭＳ ゴシック" w:hint="eastAsia"/>
                <w:sz w:val="24"/>
              </w:rPr>
              <w:t>障害種別（複数選択可）</w:t>
            </w:r>
          </w:p>
          <w:p w14:paraId="5450BD6D" w14:textId="77777777" w:rsidR="003D1E4C" w:rsidRDefault="00E25C00" w:rsidP="003D1E4C">
            <w:pPr>
              <w:spacing w:line="120" w:lineRule="auto"/>
              <w:ind w:firstLineChars="150" w:firstLine="329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身体障害　□知的障害　□精神障害　□発達障害</w:t>
            </w:r>
          </w:p>
          <w:p w14:paraId="17FCFEE2" w14:textId="7F8A2E02" w:rsidR="00E25C00" w:rsidRPr="006145FD" w:rsidRDefault="001E0789" w:rsidP="003D1E4C">
            <w:pPr>
              <w:spacing w:line="120" w:lineRule="auto"/>
              <w:ind w:firstLineChars="150" w:firstLine="329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高次脳機能障害　□その他(</w:t>
            </w:r>
            <w:r w:rsidR="00FA1971"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        </w:t>
            </w:r>
            <w:r w:rsidR="00E25C00"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823B83" w:rsidRPr="006145FD" w14:paraId="77D7741A" w14:textId="77777777" w:rsidTr="003D1E4C">
        <w:trPr>
          <w:trHeight w:val="6855"/>
        </w:trPr>
        <w:tc>
          <w:tcPr>
            <w:tcW w:w="2689" w:type="dxa"/>
            <w:vAlign w:val="center"/>
          </w:tcPr>
          <w:p w14:paraId="465F501D" w14:textId="77777777" w:rsidR="003D1E4C" w:rsidRDefault="002F48F2" w:rsidP="003D1E4C">
            <w:pPr>
              <w:spacing w:line="120" w:lineRule="auto"/>
              <w:ind w:left="219" w:hangingChars="100" w:hanging="219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精神</w:t>
            </w:r>
            <w:r w:rsidR="00601E4B" w:rsidRPr="006145FD">
              <w:rPr>
                <w:rFonts w:ascii="ＭＳ ゴシック" w:eastAsia="ＭＳ ゴシック" w:hAnsi="ＭＳ ゴシック" w:hint="eastAsia"/>
                <w:sz w:val="24"/>
              </w:rPr>
              <w:t>障害者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・発達</w:t>
            </w:r>
            <w:r w:rsidR="00B11472" w:rsidRPr="006145FD">
              <w:rPr>
                <w:rFonts w:ascii="ＭＳ ゴシック" w:eastAsia="ＭＳ ゴシック" w:hAnsi="ＭＳ ゴシック" w:hint="eastAsia"/>
                <w:sz w:val="24"/>
              </w:rPr>
              <w:t>障害者</w:t>
            </w:r>
            <w:r w:rsidR="00462E36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AA10FF" w:rsidRPr="006145FD">
              <w:rPr>
                <w:rFonts w:ascii="ＭＳ ゴシック" w:eastAsia="ＭＳ ゴシック" w:hAnsi="ＭＳ ゴシック" w:hint="eastAsia"/>
                <w:sz w:val="24"/>
              </w:rPr>
              <w:t>雇用管理について</w:t>
            </w:r>
          </w:p>
          <w:p w14:paraId="6F16A9AB" w14:textId="519143CC" w:rsidR="00C54AB9" w:rsidRPr="006145FD" w:rsidRDefault="00462E36" w:rsidP="003D1E4C">
            <w:pPr>
              <w:spacing w:line="120" w:lineRule="auto"/>
              <w:ind w:firstLineChars="100" w:firstLine="21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意見交換したい</w:t>
            </w:r>
            <w:r w:rsidR="00AA10FF" w:rsidRPr="006145FD">
              <w:rPr>
                <w:rFonts w:ascii="ＭＳ ゴシック" w:eastAsia="ＭＳ ゴシック" w:hAnsi="ＭＳ ゴシック" w:hint="eastAsia"/>
                <w:sz w:val="24"/>
              </w:rPr>
              <w:t>点</w:t>
            </w:r>
          </w:p>
        </w:tc>
        <w:tc>
          <w:tcPr>
            <w:tcW w:w="7733" w:type="dxa"/>
          </w:tcPr>
          <w:p w14:paraId="4D735AA8" w14:textId="4552138D" w:rsidR="006145FD" w:rsidRPr="003D1E4C" w:rsidRDefault="00462E36" w:rsidP="003D1E4C">
            <w:pPr>
              <w:spacing w:line="120" w:lineRule="auto"/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</w:pP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※</w:t>
            </w:r>
            <w:r w:rsidR="003D1E4C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該当する項目に</w:t>
            </w:r>
            <w:r w:rsidR="003D1E4C" w:rsidRPr="003D1E4C">
              <w:rPr>
                <w:rFonts w:ascii="ＭＳ ゴシック" w:eastAsia="ＭＳ ゴシック" w:hAnsi="ＭＳ ゴシック"/>
                <w:sz w:val="22"/>
                <w:szCs w:val="22"/>
                <w:u w:val="dotted"/>
              </w:rPr>
              <w:t>☑</w:t>
            </w:r>
            <w:r w:rsidR="003D1E4C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を入れてください。また、</w:t>
            </w:r>
            <w:r w:rsidR="006145FD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複数回答の場合、</w:t>
            </w: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最も</w:t>
            </w:r>
            <w:r w:rsidR="006145FD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意見交換をしたい</w:t>
            </w: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項目の</w:t>
            </w:r>
            <w:r w:rsidR="00571485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（　　）内に</w:t>
            </w: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「〇」を</w:t>
            </w:r>
            <w:r w:rsidR="006145FD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ご記入ください。</w:t>
            </w:r>
            <w:r w:rsidR="003D1E4C"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ご希望</w:t>
            </w:r>
            <w:r w:rsidRPr="003D1E4C">
              <w:rPr>
                <w:rFonts w:ascii="ＭＳ ゴシック" w:eastAsia="ＭＳ ゴシック" w:hAnsi="ＭＳ ゴシック" w:hint="eastAsia"/>
                <w:sz w:val="22"/>
                <w:szCs w:val="22"/>
                <w:u w:val="dotted"/>
              </w:rPr>
              <w:t>の近い方同士でグループ分けをいたします。</w:t>
            </w:r>
          </w:p>
          <w:p w14:paraId="5377F357" w14:textId="0FFD1BBB" w:rsidR="00823B83" w:rsidRPr="006145FD" w:rsidRDefault="00AA10FF" w:rsidP="00C54AB9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71485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他社での障害者雇用の取り組み状況や内容を知りたい</w:t>
            </w:r>
          </w:p>
          <w:p w14:paraId="20EBBF73" w14:textId="047ED4E5" w:rsidR="00AA10FF" w:rsidRPr="006145FD" w:rsidRDefault="00AA10FF" w:rsidP="00571485">
            <w:pPr>
              <w:spacing w:line="120" w:lineRule="auto"/>
              <w:ind w:left="1097" w:hangingChars="500" w:hanging="1097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71485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障害のある方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にお願いする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職務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の幅を広げたい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（現在任せ</w:t>
            </w:r>
            <w:r w:rsidR="00571485">
              <w:rPr>
                <w:rFonts w:ascii="ＭＳ ゴシック" w:eastAsia="ＭＳ ゴシック" w:hAnsi="ＭＳ ゴシック" w:hint="eastAsia"/>
                <w:sz w:val="24"/>
              </w:rPr>
              <w:t>て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いる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職務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以外を見つけたい）</w:t>
            </w:r>
          </w:p>
          <w:p w14:paraId="48468E07" w14:textId="6C755A11" w:rsidR="00AA10FF" w:rsidRPr="006145FD" w:rsidRDefault="00AA10FF" w:rsidP="00C54AB9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71485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他社での障害のある方の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雇用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管理の方法について知りたい</w:t>
            </w:r>
          </w:p>
          <w:p w14:paraId="6BD8261E" w14:textId="14E30780" w:rsidR="00AA10FF" w:rsidRPr="006145FD" w:rsidRDefault="00AA10FF" w:rsidP="00C54AB9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571485"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採用後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配慮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事項</w:t>
            </w: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や指導方法</w:t>
            </w:r>
            <w:r w:rsidR="003D1E4C">
              <w:rPr>
                <w:rFonts w:ascii="ＭＳ ゴシック" w:eastAsia="ＭＳ ゴシック" w:hAnsi="ＭＳ ゴシック" w:hint="eastAsia"/>
                <w:sz w:val="24"/>
              </w:rPr>
              <w:t>について知りたい</w:t>
            </w:r>
          </w:p>
          <w:p w14:paraId="636DD260" w14:textId="336560C1" w:rsidR="00FA1971" w:rsidRPr="006145FD" w:rsidRDefault="00AA10FF" w:rsidP="00C54AB9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 w:rsidRPr="006145FD">
              <w:rPr>
                <w:rFonts w:ascii="ＭＳ ゴシック" w:eastAsia="ＭＳ ゴシック" w:hAnsi="ＭＳ ゴシック" w:hint="eastAsia"/>
                <w:sz w:val="24"/>
              </w:rPr>
              <w:t>□その他（自由記述）</w:t>
            </w:r>
          </w:p>
          <w:p w14:paraId="56AB38F0" w14:textId="533DA906" w:rsidR="00AA10FF" w:rsidRPr="006145FD" w:rsidRDefault="003D1E4C" w:rsidP="00C54AB9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896BD" wp14:editId="17A7BC3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65</wp:posOffset>
                      </wp:positionV>
                      <wp:extent cx="4718050" cy="1517650"/>
                      <wp:effectExtent l="0" t="0" r="25400" b="25400"/>
                      <wp:wrapNone/>
                      <wp:docPr id="163873707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050" cy="151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0CE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.2pt;margin-top:.95pt;width:371.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9D26772" w14:textId="16023810" w:rsidR="00AA10FF" w:rsidRPr="006145FD" w:rsidRDefault="00AA10FF" w:rsidP="00C54AB9">
            <w:pPr>
              <w:spacing w:line="1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F8DF4AC" w14:textId="1F9BFF8E" w:rsidR="00823B83" w:rsidRPr="006145FD" w:rsidRDefault="007D58D7" w:rsidP="00AA10FF">
      <w:pPr>
        <w:spacing w:line="120" w:lineRule="auto"/>
        <w:ind w:right="84"/>
        <w:jc w:val="right"/>
        <w:rPr>
          <w:rFonts w:ascii="メイリオ" w:eastAsia="メイリオ" w:hAnsi="メイリオ"/>
          <w:sz w:val="24"/>
        </w:rPr>
      </w:pPr>
      <w:r w:rsidRPr="006145FD">
        <w:rPr>
          <w:rFonts w:ascii="ＭＳ ゴシック" w:eastAsia="ＭＳ ゴシック" w:hAnsi="ＭＳ ゴシック" w:hint="eastAsia"/>
          <w:sz w:val="24"/>
        </w:rPr>
        <w:t>令和</w:t>
      </w:r>
      <w:r w:rsidR="00CC2463" w:rsidRPr="006145FD">
        <w:rPr>
          <w:rFonts w:ascii="ＭＳ ゴシック" w:eastAsia="ＭＳ ゴシック" w:hAnsi="ＭＳ ゴシック" w:hint="eastAsia"/>
          <w:sz w:val="24"/>
        </w:rPr>
        <w:t>８</w:t>
      </w:r>
      <w:r w:rsidR="009D43BF" w:rsidRPr="006145FD">
        <w:rPr>
          <w:rFonts w:ascii="ＭＳ ゴシック" w:eastAsia="ＭＳ ゴシック" w:hAnsi="ＭＳ ゴシック" w:hint="eastAsia"/>
          <w:sz w:val="24"/>
        </w:rPr>
        <w:t>年</w:t>
      </w:r>
      <w:r w:rsidR="00CC2463" w:rsidRPr="006145FD">
        <w:rPr>
          <w:rFonts w:ascii="ＭＳ ゴシック" w:eastAsia="ＭＳ ゴシック" w:hAnsi="ＭＳ ゴシック" w:hint="eastAsia"/>
          <w:sz w:val="24"/>
        </w:rPr>
        <w:t>８</w:t>
      </w:r>
      <w:r w:rsidR="00234086" w:rsidRPr="006145FD">
        <w:rPr>
          <w:rFonts w:ascii="ＭＳ ゴシック" w:eastAsia="ＭＳ ゴシック" w:hAnsi="ＭＳ ゴシック" w:hint="eastAsia"/>
          <w:sz w:val="24"/>
        </w:rPr>
        <w:t>月</w:t>
      </w:r>
      <w:r w:rsidR="00CC2463" w:rsidRPr="006145FD">
        <w:rPr>
          <w:rFonts w:ascii="ＭＳ ゴシック" w:eastAsia="ＭＳ ゴシック" w:hAnsi="ＭＳ ゴシック" w:hint="eastAsia"/>
          <w:sz w:val="24"/>
        </w:rPr>
        <w:t>１７</w:t>
      </w:r>
      <w:r w:rsidR="009437D2" w:rsidRPr="006145FD">
        <w:rPr>
          <w:rFonts w:ascii="ＭＳ ゴシック" w:eastAsia="ＭＳ ゴシック" w:hAnsi="ＭＳ ゴシック" w:hint="eastAsia"/>
          <w:sz w:val="24"/>
        </w:rPr>
        <w:t>日（</w:t>
      </w:r>
      <w:r w:rsidR="00CC2463" w:rsidRPr="006145FD">
        <w:rPr>
          <w:rFonts w:ascii="ＭＳ ゴシック" w:eastAsia="ＭＳ ゴシック" w:hAnsi="ＭＳ ゴシック" w:hint="eastAsia"/>
          <w:sz w:val="24"/>
        </w:rPr>
        <w:t>月</w:t>
      </w:r>
      <w:r w:rsidR="001512FB" w:rsidRPr="006145FD">
        <w:rPr>
          <w:rFonts w:ascii="ＭＳ ゴシック" w:eastAsia="ＭＳ ゴシック" w:hAnsi="ＭＳ ゴシック" w:hint="eastAsia"/>
          <w:sz w:val="24"/>
        </w:rPr>
        <w:t>）</w:t>
      </w:r>
      <w:r w:rsidR="009853EF" w:rsidRPr="006145FD">
        <w:rPr>
          <w:rFonts w:ascii="ＭＳ ゴシック" w:eastAsia="ＭＳ ゴシック" w:hAnsi="ＭＳ ゴシック" w:hint="eastAsia"/>
          <w:sz w:val="24"/>
        </w:rPr>
        <w:t>までに送付ください</w:t>
      </w:r>
    </w:p>
    <w:sectPr w:rsidR="00823B83" w:rsidRPr="006145FD" w:rsidSect="00AA10FF">
      <w:pgSz w:w="11906" w:h="16838" w:code="9"/>
      <w:pgMar w:top="737" w:right="680" w:bottom="454" w:left="794" w:header="851" w:footer="567" w:gutter="0"/>
      <w:cols w:space="425"/>
      <w:docGrid w:type="linesAndChars" w:linePitch="289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874D" w14:textId="77777777" w:rsidR="00E142D6" w:rsidRDefault="00E142D6" w:rsidP="00F55A1A">
      <w:r>
        <w:separator/>
      </w:r>
    </w:p>
  </w:endnote>
  <w:endnote w:type="continuationSeparator" w:id="0">
    <w:p w14:paraId="129BE9D0" w14:textId="77777777" w:rsidR="00E142D6" w:rsidRDefault="00E142D6" w:rsidP="00F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F8664" w14:textId="77777777" w:rsidR="00E142D6" w:rsidRDefault="00E142D6" w:rsidP="00F55A1A">
      <w:r>
        <w:separator/>
      </w:r>
    </w:p>
  </w:footnote>
  <w:footnote w:type="continuationSeparator" w:id="0">
    <w:p w14:paraId="604D4F33" w14:textId="77777777" w:rsidR="00E142D6" w:rsidRDefault="00E142D6" w:rsidP="00F5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20A"/>
    <w:multiLevelType w:val="hybridMultilevel"/>
    <w:tmpl w:val="03B481E0"/>
    <w:lvl w:ilvl="0" w:tplc="5016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587466"/>
    <w:multiLevelType w:val="hybridMultilevel"/>
    <w:tmpl w:val="FFB6B260"/>
    <w:lvl w:ilvl="0" w:tplc="3E549D1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2" w15:restartNumberingAfterBreak="0">
    <w:nsid w:val="3BF96ECB"/>
    <w:multiLevelType w:val="hybridMultilevel"/>
    <w:tmpl w:val="2F4AB886"/>
    <w:lvl w:ilvl="0" w:tplc="8AA0C50E">
      <w:start w:val="5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465F7E"/>
    <w:multiLevelType w:val="hybridMultilevel"/>
    <w:tmpl w:val="B852B816"/>
    <w:lvl w:ilvl="0" w:tplc="CF64DF7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3762984">
    <w:abstractNumId w:val="2"/>
  </w:num>
  <w:num w:numId="2" w16cid:durableId="1561820591">
    <w:abstractNumId w:val="3"/>
  </w:num>
  <w:num w:numId="3" w16cid:durableId="2024360635">
    <w:abstractNumId w:val="1"/>
  </w:num>
  <w:num w:numId="4" w16cid:durableId="81233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7"/>
    <w:rsid w:val="000075D3"/>
    <w:rsid w:val="00010D2F"/>
    <w:rsid w:val="00011005"/>
    <w:rsid w:val="00011759"/>
    <w:rsid w:val="00027F84"/>
    <w:rsid w:val="0003468C"/>
    <w:rsid w:val="0003710A"/>
    <w:rsid w:val="00041206"/>
    <w:rsid w:val="0006095B"/>
    <w:rsid w:val="00061E2F"/>
    <w:rsid w:val="00090C0D"/>
    <w:rsid w:val="000B45A9"/>
    <w:rsid w:val="000D0C2C"/>
    <w:rsid w:val="000F059E"/>
    <w:rsid w:val="0014178C"/>
    <w:rsid w:val="001512FB"/>
    <w:rsid w:val="00151699"/>
    <w:rsid w:val="0015384D"/>
    <w:rsid w:val="0015517F"/>
    <w:rsid w:val="00184A1D"/>
    <w:rsid w:val="00191747"/>
    <w:rsid w:val="001D18DC"/>
    <w:rsid w:val="001E0789"/>
    <w:rsid w:val="001E5D03"/>
    <w:rsid w:val="0020568A"/>
    <w:rsid w:val="0021202F"/>
    <w:rsid w:val="00220663"/>
    <w:rsid w:val="00227601"/>
    <w:rsid w:val="00234086"/>
    <w:rsid w:val="00244BBE"/>
    <w:rsid w:val="00244ECA"/>
    <w:rsid w:val="0029116B"/>
    <w:rsid w:val="00294435"/>
    <w:rsid w:val="002A1076"/>
    <w:rsid w:val="002B0E42"/>
    <w:rsid w:val="002E2C0B"/>
    <w:rsid w:val="002F4708"/>
    <w:rsid w:val="002F48F2"/>
    <w:rsid w:val="00315963"/>
    <w:rsid w:val="00333D81"/>
    <w:rsid w:val="00334CEF"/>
    <w:rsid w:val="003468C2"/>
    <w:rsid w:val="00356487"/>
    <w:rsid w:val="003726CC"/>
    <w:rsid w:val="00383EA4"/>
    <w:rsid w:val="003D1E4C"/>
    <w:rsid w:val="003D5D9F"/>
    <w:rsid w:val="003D6B15"/>
    <w:rsid w:val="003E352E"/>
    <w:rsid w:val="003E6DF8"/>
    <w:rsid w:val="003F4479"/>
    <w:rsid w:val="003F52C8"/>
    <w:rsid w:val="00401450"/>
    <w:rsid w:val="00417CD2"/>
    <w:rsid w:val="0042080E"/>
    <w:rsid w:val="00420D09"/>
    <w:rsid w:val="00425203"/>
    <w:rsid w:val="00434BC4"/>
    <w:rsid w:val="00445E1D"/>
    <w:rsid w:val="004509C8"/>
    <w:rsid w:val="00462E36"/>
    <w:rsid w:val="004728EF"/>
    <w:rsid w:val="004770AB"/>
    <w:rsid w:val="00482635"/>
    <w:rsid w:val="00483973"/>
    <w:rsid w:val="004A7AA3"/>
    <w:rsid w:val="004F1E63"/>
    <w:rsid w:val="004F5E2C"/>
    <w:rsid w:val="00504D3A"/>
    <w:rsid w:val="0052113B"/>
    <w:rsid w:val="00544FB6"/>
    <w:rsid w:val="00571485"/>
    <w:rsid w:val="00571523"/>
    <w:rsid w:val="00572D0D"/>
    <w:rsid w:val="00575AA6"/>
    <w:rsid w:val="00583D1A"/>
    <w:rsid w:val="00586F80"/>
    <w:rsid w:val="00590844"/>
    <w:rsid w:val="005C03FD"/>
    <w:rsid w:val="005C633C"/>
    <w:rsid w:val="00601E4B"/>
    <w:rsid w:val="006145FD"/>
    <w:rsid w:val="00624C3E"/>
    <w:rsid w:val="00674B4D"/>
    <w:rsid w:val="00686540"/>
    <w:rsid w:val="00686DF6"/>
    <w:rsid w:val="007307E3"/>
    <w:rsid w:val="00733884"/>
    <w:rsid w:val="0073747A"/>
    <w:rsid w:val="0074719D"/>
    <w:rsid w:val="007572F9"/>
    <w:rsid w:val="00763B26"/>
    <w:rsid w:val="007645A9"/>
    <w:rsid w:val="007738F2"/>
    <w:rsid w:val="007762F7"/>
    <w:rsid w:val="00780A13"/>
    <w:rsid w:val="007D58D7"/>
    <w:rsid w:val="00823B83"/>
    <w:rsid w:val="008316D1"/>
    <w:rsid w:val="00835C1B"/>
    <w:rsid w:val="00853CAE"/>
    <w:rsid w:val="00865950"/>
    <w:rsid w:val="00875FB6"/>
    <w:rsid w:val="008926FF"/>
    <w:rsid w:val="008C1401"/>
    <w:rsid w:val="00902031"/>
    <w:rsid w:val="00921408"/>
    <w:rsid w:val="00930FD5"/>
    <w:rsid w:val="009426F6"/>
    <w:rsid w:val="009437D2"/>
    <w:rsid w:val="00975234"/>
    <w:rsid w:val="00982468"/>
    <w:rsid w:val="009853EF"/>
    <w:rsid w:val="00991A92"/>
    <w:rsid w:val="00997AB6"/>
    <w:rsid w:val="009A1336"/>
    <w:rsid w:val="009A66FB"/>
    <w:rsid w:val="009B7224"/>
    <w:rsid w:val="009D43BF"/>
    <w:rsid w:val="00A007D9"/>
    <w:rsid w:val="00A03A67"/>
    <w:rsid w:val="00A03E68"/>
    <w:rsid w:val="00A65576"/>
    <w:rsid w:val="00A72A45"/>
    <w:rsid w:val="00A7318D"/>
    <w:rsid w:val="00AA10FF"/>
    <w:rsid w:val="00AE629D"/>
    <w:rsid w:val="00B05C28"/>
    <w:rsid w:val="00B11472"/>
    <w:rsid w:val="00B43664"/>
    <w:rsid w:val="00B45724"/>
    <w:rsid w:val="00B75171"/>
    <w:rsid w:val="00B80CC5"/>
    <w:rsid w:val="00B87DC2"/>
    <w:rsid w:val="00B92B41"/>
    <w:rsid w:val="00BA5B3D"/>
    <w:rsid w:val="00BB2C93"/>
    <w:rsid w:val="00BD1B5D"/>
    <w:rsid w:val="00BF3172"/>
    <w:rsid w:val="00C038E8"/>
    <w:rsid w:val="00C16A74"/>
    <w:rsid w:val="00C45B11"/>
    <w:rsid w:val="00C53AA4"/>
    <w:rsid w:val="00C54AB9"/>
    <w:rsid w:val="00C82368"/>
    <w:rsid w:val="00C9139C"/>
    <w:rsid w:val="00CC1E08"/>
    <w:rsid w:val="00CC23B1"/>
    <w:rsid w:val="00CC2463"/>
    <w:rsid w:val="00CF0832"/>
    <w:rsid w:val="00CF5703"/>
    <w:rsid w:val="00D60AB9"/>
    <w:rsid w:val="00D7583B"/>
    <w:rsid w:val="00D77E9C"/>
    <w:rsid w:val="00DA01DF"/>
    <w:rsid w:val="00DA2A73"/>
    <w:rsid w:val="00DC1C74"/>
    <w:rsid w:val="00DC72DB"/>
    <w:rsid w:val="00E142D6"/>
    <w:rsid w:val="00E14A9E"/>
    <w:rsid w:val="00E25C00"/>
    <w:rsid w:val="00E3280F"/>
    <w:rsid w:val="00E64E89"/>
    <w:rsid w:val="00E67A54"/>
    <w:rsid w:val="00E7613B"/>
    <w:rsid w:val="00E82011"/>
    <w:rsid w:val="00E83ECA"/>
    <w:rsid w:val="00E85096"/>
    <w:rsid w:val="00EB651B"/>
    <w:rsid w:val="00ED0BAE"/>
    <w:rsid w:val="00ED1232"/>
    <w:rsid w:val="00EE5BD7"/>
    <w:rsid w:val="00EF5210"/>
    <w:rsid w:val="00F16285"/>
    <w:rsid w:val="00F35FFE"/>
    <w:rsid w:val="00F438C5"/>
    <w:rsid w:val="00F5336B"/>
    <w:rsid w:val="00F55A1A"/>
    <w:rsid w:val="00F60E87"/>
    <w:rsid w:val="00F7322E"/>
    <w:rsid w:val="00F9485F"/>
    <w:rsid w:val="00FA1971"/>
    <w:rsid w:val="00FB221A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9"/>
    </o:shapedefaults>
    <o:shapelayout v:ext="edit">
      <o:idmap v:ext="edit" data="2"/>
    </o:shapelayout>
  </w:shapeDefaults>
  <w:decimalSymbol w:val="."/>
  <w:listSeparator w:val=","/>
  <w14:docId w14:val="2EF0AA29"/>
  <w15:chartTrackingRefBased/>
  <w15:docId w15:val="{C7BE4029-5447-4306-A522-70E9BA34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0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2368"/>
    <w:rPr>
      <w:color w:val="0000FF"/>
      <w:u w:val="single"/>
    </w:rPr>
  </w:style>
  <w:style w:type="paragraph" w:styleId="a5">
    <w:name w:val="Balloon Text"/>
    <w:basedOn w:val="a"/>
    <w:semiHidden/>
    <w:rsid w:val="00F7322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55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55A1A"/>
    <w:rPr>
      <w:kern w:val="2"/>
      <w:sz w:val="21"/>
      <w:szCs w:val="24"/>
    </w:rPr>
  </w:style>
  <w:style w:type="paragraph" w:styleId="a8">
    <w:name w:val="footer"/>
    <w:basedOn w:val="a"/>
    <w:link w:val="a9"/>
    <w:rsid w:val="00F55A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55A1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04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CF0832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3D1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-ctr@jeed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644B-E7DE-4F70-AA9E-ABF2CA55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主支援ワークショップ申込用紙</vt:lpstr>
    </vt:vector>
  </TitlesOfParts>
  <Manager/>
  <Company/>
  <LinksUpToDate>false</LinksUpToDate>
  <CharactersWithSpaces>609</CharactersWithSpaces>
  <SharedDoc>false</SharedDoc>
  <HLinks>
    <vt:vector size="6" baseType="variant"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fukui-ctr@jeed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主支援ワークショップ申込用紙</dc:title>
  <dc:subject/>
  <dc:creator>高齢・障害・求職者雇用支援機構</dc:creator>
  <cp:keywords/>
  <dc:description/>
  <cp:revision>2</cp:revision>
  <cp:lastPrinted>2026-06-18T09:59:00Z</cp:lastPrinted>
  <dcterms:created xsi:type="dcterms:W3CDTF">2023-08-07T11:53:00Z</dcterms:created>
  <dcterms:modified xsi:type="dcterms:W3CDTF">2026-06-24T08:06:00Z</dcterms:modified>
</cp:coreProperties>
</file>